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FA4101">
        <w:rPr>
          <w:rFonts w:ascii="Times New Roman" w:eastAsia="Calibri" w:hAnsi="Times New Roman" w:cs="Times New Roman"/>
          <w:sz w:val="28"/>
          <w:szCs w:val="28"/>
        </w:rPr>
        <w:t>0</w:t>
      </w:r>
      <w:r w:rsidR="00812C09">
        <w:rPr>
          <w:rFonts w:ascii="Times New Roman" w:eastAsia="Calibri" w:hAnsi="Times New Roman" w:cs="Times New Roman"/>
          <w:sz w:val="28"/>
          <w:szCs w:val="28"/>
        </w:rPr>
        <w:t>8</w:t>
      </w:r>
      <w:r w:rsidR="00B01ABC">
        <w:rPr>
          <w:rFonts w:ascii="Times New Roman" w:eastAsia="Calibri" w:hAnsi="Times New Roman" w:cs="Times New Roman"/>
          <w:sz w:val="28"/>
          <w:szCs w:val="28"/>
        </w:rPr>
        <w:t>.0</w:t>
      </w:r>
      <w:r w:rsidR="00A44F15" w:rsidRPr="00A44F15">
        <w:rPr>
          <w:rFonts w:ascii="Times New Roman" w:eastAsia="Calibri" w:hAnsi="Times New Roman" w:cs="Times New Roman"/>
          <w:sz w:val="28"/>
          <w:szCs w:val="28"/>
        </w:rPr>
        <w:t>9</w:t>
      </w:r>
      <w:r w:rsidR="000F411D">
        <w:rPr>
          <w:rFonts w:ascii="Times New Roman" w:eastAsia="Calibri" w:hAnsi="Times New Roman" w:cs="Times New Roman"/>
          <w:sz w:val="28"/>
          <w:szCs w:val="28"/>
        </w:rPr>
        <w:t>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4961"/>
        <w:gridCol w:w="1701"/>
        <w:gridCol w:w="1276"/>
        <w:gridCol w:w="2409"/>
      </w:tblGrid>
      <w:tr w:rsidR="00DD156F" w:rsidRPr="00DD156F" w:rsidTr="00AB5FC7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060D05" w:rsidRPr="00DD156F" w:rsidTr="00574B7B">
        <w:trPr>
          <w:trHeight w:val="17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B3" w:rsidRPr="00613F53" w:rsidRDefault="00812C09" w:rsidP="007B34D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6 ф3 0,4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6854BE" w:rsidRDefault="00060D05" w:rsidP="006854B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B3" w:rsidRPr="007B34D8" w:rsidRDefault="00812C09" w:rsidP="007B34D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5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75A">
              <w:rPr>
                <w:rFonts w:ascii="Times New Roman" w:hAnsi="Times New Roman" w:cs="Times New Roman"/>
                <w:sz w:val="24"/>
                <w:szCs w:val="24"/>
              </w:rPr>
              <w:t>Нагорная, 50-68, 49-75;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75A">
              <w:rPr>
                <w:rFonts w:ascii="Times New Roman" w:hAnsi="Times New Roman" w:cs="Times New Roman"/>
                <w:sz w:val="24"/>
                <w:szCs w:val="24"/>
              </w:rPr>
              <w:t>Чкалова 1-13,4-14;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75A">
              <w:rPr>
                <w:rFonts w:ascii="Times New Roman" w:hAnsi="Times New Roman" w:cs="Times New Roman"/>
                <w:sz w:val="24"/>
                <w:szCs w:val="24"/>
              </w:rPr>
              <w:t>Бормина</w:t>
            </w:r>
            <w:proofErr w:type="spellEnd"/>
            <w:r w:rsidRPr="0032175A">
              <w:rPr>
                <w:rFonts w:ascii="Times New Roman" w:hAnsi="Times New Roman" w:cs="Times New Roman"/>
                <w:sz w:val="24"/>
                <w:szCs w:val="24"/>
              </w:rPr>
              <w:t>, 2-16,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FA4101" w:rsidP="00574B7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812C0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A7624A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6854B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A7624A">
              <w:rPr>
                <w:rFonts w:ascii="Times New Roman" w:eastAsia="Calibri" w:hAnsi="Times New Roman" w:cs="Times New Roman"/>
                <w:sz w:val="28"/>
                <w:szCs w:val="28"/>
              </w:rPr>
              <w:t>.2022</w:t>
            </w:r>
          </w:p>
          <w:p w:rsidR="00A7624A" w:rsidRPr="00B33277" w:rsidRDefault="004245B3" w:rsidP="007B34D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854B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6854B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5E7B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1</w:t>
            </w:r>
            <w:r w:rsidR="00812C0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5E7BAE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A7624A" w:rsidRDefault="004245B3" w:rsidP="007B3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2C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7624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841CDC" w:rsidRDefault="00613F53" w:rsidP="009150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55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060D05" w:rsidRPr="00DD156F" w:rsidTr="00AB5FC7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4245B3" w:rsidRDefault="00812C09" w:rsidP="00E937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574B7B" w:rsidRDefault="00060D05" w:rsidP="006854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9" w:rsidRDefault="00812C09" w:rsidP="00812C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рова 2-12, 1-25</w:t>
            </w:r>
            <w:r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Свердлова 19- 59, 2-50 </w:t>
            </w:r>
          </w:p>
          <w:p w:rsidR="00812C09" w:rsidRDefault="00812C09" w:rsidP="00812C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1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2 </w:t>
            </w:r>
            <w:r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унзе 1-95</w:t>
            </w:r>
          </w:p>
          <w:p w:rsidR="00812C09" w:rsidRPr="00AD557B" w:rsidRDefault="00812C09" w:rsidP="00812C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1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3 </w:t>
            </w:r>
            <w:r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ерова 16-26, 33-43; ул. Ленина 85-133, 58-90, </w:t>
            </w:r>
          </w:p>
          <w:p w:rsidR="00060D05" w:rsidRPr="00930984" w:rsidRDefault="00812C09" w:rsidP="00812C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1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5 </w:t>
            </w:r>
            <w:r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унзе 2-88, пер. Фрунзе 1-13, 1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9" w:rsidRDefault="00812C09" w:rsidP="00812C0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9.2022</w:t>
            </w:r>
          </w:p>
          <w:p w:rsidR="00060D05" w:rsidRPr="00060D05" w:rsidRDefault="00812C09" w:rsidP="00812C0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 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574B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812C09" w:rsidP="00060D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</w:t>
            </w:r>
          </w:p>
        </w:tc>
      </w:tr>
      <w:tr w:rsidR="00060D05" w:rsidRPr="00DD156F" w:rsidTr="00AB5FC7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8822A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B33277" w:rsidRDefault="00060D05" w:rsidP="00B3327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D05" w:rsidRPr="00DD156F" w:rsidTr="00AB5FC7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D05" w:rsidRPr="00DD156F" w:rsidTr="00AB5FC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>
      <w:bookmarkStart w:id="0" w:name="_GoBack"/>
      <w:bookmarkEnd w:id="0"/>
    </w:p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CBD" w:rsidRDefault="00631CBD">
      <w:pPr>
        <w:spacing w:after="0" w:line="240" w:lineRule="auto"/>
      </w:pPr>
      <w:r>
        <w:separator/>
      </w:r>
    </w:p>
  </w:endnote>
  <w:endnote w:type="continuationSeparator" w:id="0">
    <w:p w:rsidR="00631CBD" w:rsidRDefault="0063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CBD" w:rsidRDefault="00631CBD">
      <w:pPr>
        <w:spacing w:after="0" w:line="240" w:lineRule="auto"/>
      </w:pPr>
      <w:r>
        <w:separator/>
      </w:r>
    </w:p>
  </w:footnote>
  <w:footnote w:type="continuationSeparator" w:id="0">
    <w:p w:rsidR="00631CBD" w:rsidRDefault="0063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631CBD">
    <w:pPr>
      <w:pStyle w:val="a3"/>
      <w:jc w:val="center"/>
    </w:pPr>
  </w:p>
  <w:p w:rsidR="00BE519E" w:rsidRPr="002541FA" w:rsidRDefault="00631CB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22FE0"/>
    <w:rsid w:val="0003079B"/>
    <w:rsid w:val="000504ED"/>
    <w:rsid w:val="00060D05"/>
    <w:rsid w:val="00066D2E"/>
    <w:rsid w:val="0007009D"/>
    <w:rsid w:val="000732CC"/>
    <w:rsid w:val="000A3E9E"/>
    <w:rsid w:val="000E140D"/>
    <w:rsid w:val="000F411D"/>
    <w:rsid w:val="0013069B"/>
    <w:rsid w:val="00132F2C"/>
    <w:rsid w:val="001415A8"/>
    <w:rsid w:val="001A076B"/>
    <w:rsid w:val="001A111D"/>
    <w:rsid w:val="001A768B"/>
    <w:rsid w:val="001B0BBE"/>
    <w:rsid w:val="001D5322"/>
    <w:rsid w:val="00202173"/>
    <w:rsid w:val="0025408E"/>
    <w:rsid w:val="0029614F"/>
    <w:rsid w:val="002A2369"/>
    <w:rsid w:val="002D49DA"/>
    <w:rsid w:val="00314355"/>
    <w:rsid w:val="00315F0F"/>
    <w:rsid w:val="003161DA"/>
    <w:rsid w:val="0035400C"/>
    <w:rsid w:val="00366196"/>
    <w:rsid w:val="003869DE"/>
    <w:rsid w:val="003A27B8"/>
    <w:rsid w:val="003A5932"/>
    <w:rsid w:val="003A5EF5"/>
    <w:rsid w:val="003D08E9"/>
    <w:rsid w:val="003D748C"/>
    <w:rsid w:val="003E20EB"/>
    <w:rsid w:val="003E72B3"/>
    <w:rsid w:val="00407ECA"/>
    <w:rsid w:val="00423B2C"/>
    <w:rsid w:val="004245B3"/>
    <w:rsid w:val="00430C26"/>
    <w:rsid w:val="004471D4"/>
    <w:rsid w:val="0045476D"/>
    <w:rsid w:val="004B73AD"/>
    <w:rsid w:val="004C1F23"/>
    <w:rsid w:val="004C5769"/>
    <w:rsid w:val="004E5D87"/>
    <w:rsid w:val="0050582D"/>
    <w:rsid w:val="005102C2"/>
    <w:rsid w:val="00526FEF"/>
    <w:rsid w:val="00543BBF"/>
    <w:rsid w:val="005546FB"/>
    <w:rsid w:val="005561F6"/>
    <w:rsid w:val="00560EFA"/>
    <w:rsid w:val="00574B7B"/>
    <w:rsid w:val="00584312"/>
    <w:rsid w:val="00591F83"/>
    <w:rsid w:val="005A09B5"/>
    <w:rsid w:val="005A1F64"/>
    <w:rsid w:val="005E7406"/>
    <w:rsid w:val="005E7BAE"/>
    <w:rsid w:val="00613F53"/>
    <w:rsid w:val="00622AD8"/>
    <w:rsid w:val="006246B3"/>
    <w:rsid w:val="00630343"/>
    <w:rsid w:val="00631CBD"/>
    <w:rsid w:val="006348C1"/>
    <w:rsid w:val="006559F2"/>
    <w:rsid w:val="00657346"/>
    <w:rsid w:val="0066212C"/>
    <w:rsid w:val="006854BE"/>
    <w:rsid w:val="00687F18"/>
    <w:rsid w:val="00697E57"/>
    <w:rsid w:val="006A7ABC"/>
    <w:rsid w:val="006E729E"/>
    <w:rsid w:val="006F41ED"/>
    <w:rsid w:val="0072753D"/>
    <w:rsid w:val="00732080"/>
    <w:rsid w:val="007335B7"/>
    <w:rsid w:val="00753DE7"/>
    <w:rsid w:val="007829C2"/>
    <w:rsid w:val="007A77FF"/>
    <w:rsid w:val="007B34D8"/>
    <w:rsid w:val="007E19AF"/>
    <w:rsid w:val="007E46AE"/>
    <w:rsid w:val="00803143"/>
    <w:rsid w:val="00812C09"/>
    <w:rsid w:val="00821A94"/>
    <w:rsid w:val="00854A68"/>
    <w:rsid w:val="00854CF8"/>
    <w:rsid w:val="00857F74"/>
    <w:rsid w:val="008730D6"/>
    <w:rsid w:val="008822AF"/>
    <w:rsid w:val="00895E42"/>
    <w:rsid w:val="008C4D3A"/>
    <w:rsid w:val="008E2FF5"/>
    <w:rsid w:val="008E4A5F"/>
    <w:rsid w:val="008F7C0A"/>
    <w:rsid w:val="00930984"/>
    <w:rsid w:val="00930B88"/>
    <w:rsid w:val="00955B7F"/>
    <w:rsid w:val="009732F6"/>
    <w:rsid w:val="00982A76"/>
    <w:rsid w:val="009A3FFC"/>
    <w:rsid w:val="009B792E"/>
    <w:rsid w:val="009C19C8"/>
    <w:rsid w:val="009C6BEC"/>
    <w:rsid w:val="009F5ECE"/>
    <w:rsid w:val="00A27798"/>
    <w:rsid w:val="00A4258D"/>
    <w:rsid w:val="00A44F15"/>
    <w:rsid w:val="00A53610"/>
    <w:rsid w:val="00A7624A"/>
    <w:rsid w:val="00A92E62"/>
    <w:rsid w:val="00AB5FC7"/>
    <w:rsid w:val="00AC6BFA"/>
    <w:rsid w:val="00AC7846"/>
    <w:rsid w:val="00AE59B6"/>
    <w:rsid w:val="00AE686E"/>
    <w:rsid w:val="00B01ABC"/>
    <w:rsid w:val="00B33277"/>
    <w:rsid w:val="00BB5451"/>
    <w:rsid w:val="00BC3421"/>
    <w:rsid w:val="00BD4180"/>
    <w:rsid w:val="00BF1893"/>
    <w:rsid w:val="00BF3D4E"/>
    <w:rsid w:val="00C00F49"/>
    <w:rsid w:val="00C11407"/>
    <w:rsid w:val="00C61B50"/>
    <w:rsid w:val="00C66293"/>
    <w:rsid w:val="00CA1CBD"/>
    <w:rsid w:val="00CB2A47"/>
    <w:rsid w:val="00CE741D"/>
    <w:rsid w:val="00CF544D"/>
    <w:rsid w:val="00D0570E"/>
    <w:rsid w:val="00D20C34"/>
    <w:rsid w:val="00D4423D"/>
    <w:rsid w:val="00D56DAD"/>
    <w:rsid w:val="00D74384"/>
    <w:rsid w:val="00DB1F50"/>
    <w:rsid w:val="00DD156F"/>
    <w:rsid w:val="00E0431C"/>
    <w:rsid w:val="00E42513"/>
    <w:rsid w:val="00E64470"/>
    <w:rsid w:val="00EA7047"/>
    <w:rsid w:val="00ED1B60"/>
    <w:rsid w:val="00ED1DCC"/>
    <w:rsid w:val="00ED3E09"/>
    <w:rsid w:val="00F4006C"/>
    <w:rsid w:val="00F47628"/>
    <w:rsid w:val="00F55922"/>
    <w:rsid w:val="00F761C5"/>
    <w:rsid w:val="00F809AC"/>
    <w:rsid w:val="00F9068B"/>
    <w:rsid w:val="00FA2246"/>
    <w:rsid w:val="00FA4101"/>
    <w:rsid w:val="00FA7FFE"/>
    <w:rsid w:val="00FB3AE3"/>
    <w:rsid w:val="00FC0FDD"/>
    <w:rsid w:val="00FC35CD"/>
    <w:rsid w:val="00FE4E02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E15F-A23F-4046-A50B-EF1B78C3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32</cp:revision>
  <dcterms:created xsi:type="dcterms:W3CDTF">2022-05-30T16:45:00Z</dcterms:created>
  <dcterms:modified xsi:type="dcterms:W3CDTF">2022-09-07T10:54:00Z</dcterms:modified>
</cp:coreProperties>
</file>